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8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7DDEF2C9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Stosownie do treści art. 118 ustawy z dnia 11 września 2019 r. prawo zamówień publicznych </w:t>
      </w:r>
      <w:r w:rsidR="00FE01D1" w:rsidRPr="00FE01D1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</w:t>
      </w:r>
      <w:proofErr w:type="spellStart"/>
      <w:r w:rsidR="00FE01D1" w:rsidRPr="00FE01D1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t.j</w:t>
      </w:r>
      <w:proofErr w:type="spellEnd"/>
      <w:r w:rsidR="00FE01D1" w:rsidRPr="00FE01D1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. Dz. U. z 2021 r. poz. 1129 z </w:t>
      </w:r>
      <w:proofErr w:type="spellStart"/>
      <w:r w:rsidR="00FE01D1" w:rsidRPr="00FE01D1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późn</w:t>
      </w:r>
      <w:proofErr w:type="spellEnd"/>
      <w:r w:rsidR="00FE01D1" w:rsidRPr="00FE01D1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. zm.)</w:t>
      </w: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CFB618A" w14:textId="3EE159DC" w:rsidR="00531EFF" w:rsidRPr="00E96E11" w:rsidRDefault="00E96E11" w:rsidP="00531EFF">
      <w:pPr>
        <w:jc w:val="center"/>
        <w:rPr>
          <w:rFonts w:asciiTheme="minorHAnsi" w:hAnsiTheme="minorHAnsi" w:cstheme="minorHAnsi"/>
          <w:b/>
          <w:bCs/>
          <w:iCs/>
          <w:sz w:val="22"/>
          <w:szCs w:val="18"/>
        </w:rPr>
      </w:pPr>
      <w:bookmarkStart w:id="4" w:name="_Hlk78634015"/>
      <w:bookmarkEnd w:id="3"/>
      <w:r w:rsidRPr="00E96E11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Przebudowa i rozbudowa budynku Szkoły Podstawowej w Siennej </w:t>
      </w:r>
      <w:r w:rsidRPr="00E96E11">
        <w:rPr>
          <w:rFonts w:asciiTheme="minorHAnsi" w:hAnsiTheme="minorHAnsi" w:cstheme="minorHAnsi"/>
          <w:b/>
          <w:bCs/>
          <w:iCs/>
          <w:sz w:val="22"/>
          <w:szCs w:val="18"/>
        </w:rPr>
        <w:t>(postępowanie nr: IZP.271.1.2022)</w:t>
      </w:r>
    </w:p>
    <w:bookmarkEnd w:id="4"/>
    <w:p w14:paraId="5466FBA9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530BDFAF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5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wykształcenia, kwalifikacji zawodowych lub doświadczenia, zrealizuje </w:t>
      </w:r>
      <w:r w:rsidR="00E96E11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roboty budowlane lub 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F02" w14:textId="77777777" w:rsidR="00BB6230" w:rsidRDefault="00BB6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BF73" w14:textId="77777777" w:rsidR="00BB6230" w:rsidRDefault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5C79" w14:textId="77777777" w:rsidR="00BB6230" w:rsidRDefault="00BB62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F314C" w14:paraId="395D623D" w14:textId="77777777" w:rsidTr="005F314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BB496C1" w14:textId="77777777" w:rsidR="005F314C" w:rsidRDefault="005F314C" w:rsidP="005F314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6" w:name="_Hlk60165216"/>
          <w:bookmarkStart w:id="7" w:name="_Hlk60165217"/>
          <w:bookmarkStart w:id="8" w:name="_Hlk60563917"/>
          <w:bookmarkStart w:id="9" w:name="_Hlk60563918"/>
          <w:bookmarkStart w:id="10" w:name="_Hlk60563930"/>
          <w:bookmarkStart w:id="11" w:name="_Hlk60563931"/>
          <w:bookmarkStart w:id="12" w:name="_Hlk60563961"/>
          <w:bookmarkStart w:id="13" w:name="_Hlk60563962"/>
          <w:bookmarkStart w:id="14" w:name="_Hlk60563999"/>
          <w:bookmarkStart w:id="15" w:name="_Hlk60564000"/>
          <w:bookmarkStart w:id="16" w:name="_Hlk60590411"/>
          <w:bookmarkStart w:id="17" w:name="_Hlk60590412"/>
          <w:bookmarkStart w:id="18" w:name="_Hlk60591225"/>
          <w:bookmarkStart w:id="19" w:name="_Hlk60591226"/>
          <w:bookmarkStart w:id="20" w:name="_Hlk60591233"/>
          <w:bookmarkStart w:id="21" w:name="_Hlk60591234"/>
          <w:bookmarkStart w:id="22" w:name="_Hlk60591254"/>
          <w:bookmarkStart w:id="23" w:name="_Hlk60591255"/>
          <w:bookmarkStart w:id="24" w:name="_Hlk60591267"/>
          <w:bookmarkStart w:id="25" w:name="_Hlk60591268"/>
          <w:bookmarkStart w:id="26" w:name="_Hlk60591278"/>
          <w:bookmarkStart w:id="27" w:name="_Hlk60591279"/>
          <w:bookmarkStart w:id="28" w:name="_Hlk60591498"/>
          <w:bookmarkStart w:id="29" w:name="_Hlk60591499"/>
          <w:bookmarkStart w:id="30" w:name="_Hlk60591511"/>
          <w:bookmarkStart w:id="31" w:name="_Hlk60591512"/>
          <w:bookmarkStart w:id="32" w:name="_Hlk60591525"/>
          <w:bookmarkStart w:id="33" w:name="_Hlk60591526"/>
          <w:bookmarkStart w:id="34" w:name="_Hlk63610425"/>
          <w:bookmarkStart w:id="35" w:name="_Hlk63610426"/>
          <w:bookmarkStart w:id="36" w:name="_Hlk63610435"/>
          <w:bookmarkStart w:id="37" w:name="_Hlk63610436"/>
          <w:bookmarkStart w:id="38" w:name="_Hlk63610447"/>
          <w:bookmarkStart w:id="39" w:name="_Hlk63610448"/>
          <w:bookmarkStart w:id="40" w:name="_Hlk63610480"/>
          <w:bookmarkStart w:id="41" w:name="_Hlk63610481"/>
          <w:bookmarkStart w:id="42" w:name="_Hlk70781866"/>
          <w:bookmarkStart w:id="43" w:name="_Hlk70781867"/>
          <w:bookmarkStart w:id="44" w:name="_Hlk70781868"/>
          <w:bookmarkStart w:id="45" w:name="_Hlk70781869"/>
          <w:bookmarkStart w:id="46" w:name="_Hlk70783280"/>
          <w:bookmarkStart w:id="47" w:name="_Hlk70783281"/>
          <w:bookmarkStart w:id="48" w:name="_Hlk71451657"/>
          <w:bookmarkStart w:id="49" w:name="_Hlk71451658"/>
          <w:bookmarkStart w:id="50" w:name="_Hlk78633992"/>
          <w:bookmarkStart w:id="51" w:name="_Hlk78633993"/>
          <w:bookmarkStart w:id="52" w:name="_Hlk78634000"/>
          <w:bookmarkStart w:id="53" w:name="_Hlk78634001"/>
          <w:bookmarkStart w:id="54" w:name="_Hlk78634209"/>
          <w:bookmarkStart w:id="55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A083EC8" w14:textId="77777777" w:rsidR="005F314C" w:rsidRDefault="005F314C" w:rsidP="005F314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Przebudowa i rozbudowa budynku Szkoły Podstawowej w Siennej |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tbl>
  <w:p w14:paraId="4E8E80FF" w14:textId="77777777" w:rsidR="005F314C" w:rsidRDefault="005F314C" w:rsidP="005F314C">
    <w:pPr>
      <w:pStyle w:val="Nagwek"/>
      <w:rPr>
        <w:rFonts w:asciiTheme="minorHAnsi" w:hAnsi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B53" w14:textId="77777777" w:rsidR="00BB6230" w:rsidRDefault="00BB6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694E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314C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96E1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01D1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2</cp:revision>
  <cp:lastPrinted>2017-09-08T16:17:00Z</cp:lastPrinted>
  <dcterms:created xsi:type="dcterms:W3CDTF">2022-02-13T17:12:00Z</dcterms:created>
  <dcterms:modified xsi:type="dcterms:W3CDTF">2022-02-13T17:12:00Z</dcterms:modified>
</cp:coreProperties>
</file>